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C8" w:rsidRDefault="003D25C8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тях (семьях),</w:t>
      </w:r>
    </w:p>
    <w:p w:rsidR="003D25C8" w:rsidRDefault="003D25C8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</w:p>
    <w:p w:rsidR="003D25C8" w:rsidRPr="004258A5" w:rsidRDefault="00692076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DE1FFD">
        <w:rPr>
          <w:b/>
          <w:sz w:val="28"/>
          <w:szCs w:val="28"/>
        </w:rPr>
        <w:t xml:space="preserve"> 2019</w:t>
      </w:r>
      <w:r w:rsidR="004E532E">
        <w:rPr>
          <w:b/>
          <w:sz w:val="28"/>
          <w:szCs w:val="28"/>
        </w:rPr>
        <w:t xml:space="preserve"> год</w:t>
      </w:r>
      <w:r w:rsidR="00DE1FFD">
        <w:rPr>
          <w:b/>
          <w:sz w:val="28"/>
          <w:szCs w:val="28"/>
        </w:rPr>
        <w:t>а</w:t>
      </w:r>
    </w:p>
    <w:p w:rsidR="003D25C8" w:rsidRDefault="003D25C8" w:rsidP="003D25C8">
      <w:pPr>
        <w:rPr>
          <w:sz w:val="28"/>
          <w:szCs w:val="28"/>
        </w:rPr>
      </w:pPr>
    </w:p>
    <w:p w:rsidR="003D25C8" w:rsidRPr="00B67161" w:rsidRDefault="00B67161" w:rsidP="00B67161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B67161">
            <w:pPr>
              <w:spacing w:line="276" w:lineRule="auto"/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B67161">
            <w:pPr>
              <w:spacing w:line="276" w:lineRule="auto"/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tabs>
                <w:tab w:val="left" w:pos="884"/>
              </w:tabs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DE1FF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и возможностями здоровья (III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136E1D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-инвалид (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D66547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D6654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D6654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беженцев и вынужденных 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304C6E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  <w:r w:rsidR="00DA48DA" w:rsidRPr="00516177">
        <w:rPr>
          <w:bCs/>
          <w:sz w:val="28"/>
          <w:szCs w:val="28"/>
          <w:lang w:eastAsia="en-US"/>
        </w:rPr>
        <w:t xml:space="preserve">= </w:t>
      </w:r>
      <w:r w:rsidR="00E1772E" w:rsidRPr="00516177">
        <w:rPr>
          <w:bCs/>
          <w:sz w:val="28"/>
          <w:szCs w:val="28"/>
          <w:lang w:eastAsia="en-US"/>
        </w:rPr>
        <w:t xml:space="preserve">∑ </w:t>
      </w:r>
      <w:r w:rsidR="00DA48DA" w:rsidRPr="00516177">
        <w:rPr>
          <w:bCs/>
          <w:sz w:val="28"/>
          <w:szCs w:val="28"/>
          <w:lang w:eastAsia="en-US"/>
        </w:rPr>
        <w:t>(</w:t>
      </w:r>
      <w:r w:rsidR="00DA48DA" w:rsidRPr="00516177">
        <w:rPr>
          <w:sz w:val="28"/>
          <w:szCs w:val="28"/>
          <w:lang w:eastAsia="en-US"/>
        </w:rPr>
        <w:t xml:space="preserve">Состоит на учете </w:t>
      </w:r>
      <w:r w:rsidR="004A2217" w:rsidRPr="00516177">
        <w:rPr>
          <w:sz w:val="28"/>
          <w:szCs w:val="28"/>
          <w:lang w:eastAsia="en-US"/>
        </w:rPr>
        <w:t>по ТЖС и СОП с предыдущего отчетного периода</w:t>
      </w:r>
      <w:r w:rsidR="00DA48DA" w:rsidRPr="00516177">
        <w:rPr>
          <w:sz w:val="28"/>
          <w:szCs w:val="28"/>
          <w:lang w:eastAsia="en-US"/>
        </w:rPr>
        <w:t>+ Ранее был снят с учета, и вновь поставлен в текущем квартале+ Впервые взято на учет по ТЖС и СОП в текущем квартале</w:t>
      </w:r>
      <w:r w:rsidR="00E1772E" w:rsidRPr="00516177">
        <w:rPr>
          <w:sz w:val="28"/>
          <w:szCs w:val="28"/>
          <w:lang w:eastAsia="en-US"/>
        </w:rPr>
        <w:t>)</w:t>
      </w:r>
    </w:p>
    <w:p w:rsidR="00E1772E" w:rsidRDefault="00E1772E" w:rsidP="00304C6E">
      <w:pPr>
        <w:jc w:val="both"/>
        <w:rPr>
          <w:sz w:val="28"/>
          <w:szCs w:val="28"/>
          <w:lang w:eastAsia="en-US"/>
        </w:rPr>
      </w:pPr>
    </w:p>
    <w:p w:rsidR="00E1772E" w:rsidRPr="00516177" w:rsidRDefault="00E1772E" w:rsidP="00304C6E">
      <w:pPr>
        <w:jc w:val="both"/>
        <w:rPr>
          <w:sz w:val="28"/>
          <w:szCs w:val="28"/>
          <w:lang w:eastAsia="en-US"/>
        </w:rPr>
      </w:pPr>
      <w:r w:rsidRPr="00516177">
        <w:rPr>
          <w:sz w:val="28"/>
          <w:szCs w:val="28"/>
          <w:lang w:eastAsia="en-US"/>
        </w:rPr>
        <w:lastRenderedPageBreak/>
        <w:t>На конец квартала ТЖС и СОП= разница (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  <w:r w:rsidRPr="00516177">
        <w:rPr>
          <w:bCs/>
          <w:sz w:val="28"/>
          <w:szCs w:val="28"/>
          <w:lang w:eastAsia="en-US"/>
        </w:rPr>
        <w:t>-</w:t>
      </w:r>
      <w:r w:rsidRPr="00516177">
        <w:rPr>
          <w:sz w:val="28"/>
          <w:szCs w:val="28"/>
          <w:lang w:eastAsia="en-US"/>
        </w:rPr>
        <w:t xml:space="preserve"> Снято с учета по ТЖС и СОП)</w:t>
      </w:r>
    </w:p>
    <w:p w:rsidR="00E1772E" w:rsidRPr="00516177" w:rsidRDefault="00E1772E" w:rsidP="00304C6E">
      <w:pPr>
        <w:jc w:val="both"/>
        <w:rPr>
          <w:sz w:val="28"/>
          <w:szCs w:val="28"/>
          <w:lang w:eastAsia="en-US"/>
        </w:rPr>
      </w:pPr>
    </w:p>
    <w:p w:rsidR="00E1772E" w:rsidRPr="00516177" w:rsidRDefault="00E1772E" w:rsidP="00304C6E">
      <w:pPr>
        <w:jc w:val="both"/>
        <w:rPr>
          <w:bCs/>
          <w:sz w:val="28"/>
          <w:szCs w:val="28"/>
          <w:lang w:eastAsia="en-US"/>
        </w:rPr>
      </w:pPr>
      <w:r w:rsidRPr="00516177">
        <w:rPr>
          <w:b/>
          <w:bCs/>
          <w:sz w:val="28"/>
          <w:szCs w:val="28"/>
          <w:lang w:eastAsia="en-US"/>
        </w:rPr>
        <w:t xml:space="preserve">Факторы ТЖС и СОП- всего могут совпадать с строк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  <w:r w:rsidRPr="00516177"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Pr="00516177" w:rsidRDefault="00E1772E" w:rsidP="00304C6E">
      <w:pPr>
        <w:jc w:val="both"/>
        <w:rPr>
          <w:bCs/>
          <w:sz w:val="28"/>
          <w:szCs w:val="28"/>
          <w:lang w:eastAsia="en-US"/>
        </w:rPr>
      </w:pPr>
    </w:p>
    <w:p w:rsidR="00E1772E" w:rsidRPr="00516177" w:rsidRDefault="00E1772E" w:rsidP="00304C6E">
      <w:pPr>
        <w:jc w:val="both"/>
        <w:rPr>
          <w:sz w:val="28"/>
          <w:szCs w:val="28"/>
          <w:lang w:eastAsia="en-US"/>
        </w:rPr>
      </w:pPr>
      <w:r w:rsidRPr="00516177">
        <w:rPr>
          <w:b/>
          <w:bCs/>
          <w:sz w:val="28"/>
          <w:szCs w:val="28"/>
          <w:lang w:eastAsia="en-US"/>
        </w:rPr>
        <w:t>1</w:t>
      </w:r>
      <w:r w:rsidRPr="00516177">
        <w:rPr>
          <w:sz w:val="28"/>
          <w:szCs w:val="28"/>
          <w:lang w:eastAsia="en-US"/>
        </w:rPr>
        <w:t xml:space="preserve"> Ребенок с ограниченными возможностями здоровья (III гр. здоровья) учитывается только третья группа</w:t>
      </w:r>
    </w:p>
    <w:p w:rsidR="00E1772E" w:rsidRPr="00516177" w:rsidRDefault="00E1772E" w:rsidP="00304C6E">
      <w:pPr>
        <w:jc w:val="both"/>
        <w:rPr>
          <w:sz w:val="28"/>
          <w:szCs w:val="28"/>
        </w:rPr>
      </w:pPr>
      <w:r w:rsidRPr="00516177">
        <w:rPr>
          <w:b/>
          <w:bCs/>
          <w:sz w:val="28"/>
          <w:szCs w:val="28"/>
          <w:lang w:eastAsia="en-US"/>
        </w:rPr>
        <w:t>2</w:t>
      </w:r>
      <w:r w:rsidRPr="00516177">
        <w:rPr>
          <w:sz w:val="28"/>
          <w:szCs w:val="28"/>
          <w:lang w:eastAsia="en-US"/>
        </w:rPr>
        <w:t xml:space="preserve"> Ребенок-инвалид (V гр. здоровья) учитывается только пята</w:t>
      </w:r>
      <w:r w:rsidR="00B67161" w:rsidRPr="00516177">
        <w:rPr>
          <w:sz w:val="28"/>
          <w:szCs w:val="28"/>
          <w:lang w:eastAsia="en-US"/>
        </w:rPr>
        <w:t>я</w:t>
      </w:r>
      <w:r w:rsidR="003D6433" w:rsidRPr="00516177">
        <w:rPr>
          <w:sz w:val="28"/>
          <w:szCs w:val="28"/>
          <w:lang w:eastAsia="en-US"/>
        </w:rPr>
        <w:t xml:space="preserve"> группа здоровья и в столбце количество детей, будут учитываться только дети-инвалиды, здоровых детей не включаем.</w:t>
      </w:r>
    </w:p>
    <w:p w:rsidR="00692076" w:rsidRPr="00516177" w:rsidRDefault="00545B8D" w:rsidP="003D25C8">
      <w:pPr>
        <w:ind w:firstLine="709"/>
        <w:jc w:val="both"/>
        <w:rPr>
          <w:b/>
          <w:sz w:val="28"/>
          <w:szCs w:val="28"/>
        </w:rPr>
      </w:pPr>
      <w:r w:rsidRPr="00516177">
        <w:rPr>
          <w:b/>
          <w:sz w:val="28"/>
          <w:szCs w:val="28"/>
        </w:rPr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B67161">
            <w:pPr>
              <w:spacing w:line="276" w:lineRule="auto"/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tabs>
                <w:tab w:val="left" w:pos="884"/>
              </w:tabs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2. Количество семей (детей), находящихся в социально опасном положении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наркотиков, склонных к 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E86A58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D665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516177" w:rsidRDefault="00B67161" w:rsidP="00B67161">
      <w:pPr>
        <w:jc w:val="both"/>
        <w:rPr>
          <w:sz w:val="28"/>
          <w:szCs w:val="28"/>
        </w:rPr>
      </w:pPr>
      <w:r w:rsidRPr="00516177">
        <w:rPr>
          <w:sz w:val="28"/>
          <w:szCs w:val="28"/>
        </w:rPr>
        <w:t xml:space="preserve">примечание:   </w:t>
      </w:r>
      <w:r w:rsidRPr="00516177">
        <w:rPr>
          <w:sz w:val="28"/>
          <w:szCs w:val="28"/>
          <w:lang w:eastAsia="en-US"/>
        </w:rPr>
        <w:t>Количество детей (0-17 лет)</w:t>
      </w:r>
      <w:r w:rsidR="00B55669" w:rsidRPr="00516177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B67161" w:rsidRPr="00516177" w:rsidRDefault="00B67161" w:rsidP="003D25C8">
      <w:pPr>
        <w:ind w:firstLine="709"/>
        <w:jc w:val="both"/>
        <w:rPr>
          <w:sz w:val="28"/>
          <w:szCs w:val="28"/>
        </w:rPr>
      </w:pPr>
    </w:p>
    <w:p w:rsidR="001965B5" w:rsidRPr="00516177" w:rsidRDefault="001965B5" w:rsidP="001965B5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Детей до 1 года должно совпадать с количеством детей до 1 года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B67161" w:rsidRPr="0073621E" w:rsidRDefault="001965B5" w:rsidP="001965B5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Подростков 15-17 лет должно совпадать с количеством детей от 15 до 17 лет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516177" w:rsidRDefault="00B55669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sz w:val="28"/>
          <w:szCs w:val="28"/>
        </w:rPr>
        <w:t xml:space="preserve">примечание:   </w:t>
      </w:r>
      <w:r w:rsidRPr="00516177">
        <w:rPr>
          <w:sz w:val="28"/>
          <w:szCs w:val="28"/>
          <w:lang w:eastAsia="en-US"/>
        </w:rPr>
        <w:t xml:space="preserve">Количество детей (0-17 лет) должен совпадать с количеством детей таблицы № 2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1965B5" w:rsidRPr="00516177" w:rsidRDefault="001965B5" w:rsidP="001965B5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Детей до 1 года должно совпадать с количеством детей до 1 года таблицы № 2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3D25C8" w:rsidRPr="0073621E" w:rsidRDefault="001965B5" w:rsidP="001965B5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Подростков 15-17 лет должно совпадать с количеством детей от 15 до 17 лет таблицы № 2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социально-опасном положении -</w:t>
      </w:r>
      <w:r w:rsidR="000C5BD5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D536B8" w:rsidRPr="00516177" w:rsidRDefault="00B55669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sz w:val="28"/>
          <w:szCs w:val="28"/>
          <w:lang w:eastAsia="en-US"/>
        </w:rPr>
        <w:t xml:space="preserve">Количество детей (0-17 лет) должен совпадать с количеством детей таблицы № 1 строки первой </w:t>
      </w:r>
      <w:r w:rsidRPr="00516177">
        <w:rPr>
          <w:bCs/>
          <w:sz w:val="28"/>
          <w:szCs w:val="28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 w:rsidRPr="00516177">
        <w:rPr>
          <w:bCs/>
          <w:sz w:val="28"/>
          <w:szCs w:val="28"/>
          <w:lang w:eastAsia="en-US"/>
        </w:rPr>
        <w:t>всего учтено за год</w:t>
      </w:r>
    </w:p>
    <w:p w:rsidR="00D536B8" w:rsidRPr="00516177" w:rsidRDefault="00D536B8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bCs/>
          <w:sz w:val="28"/>
          <w:szCs w:val="28"/>
          <w:lang w:eastAsia="en-US"/>
        </w:rPr>
        <w:t>Кол-во от 0-14 лет должно совпадать с таблицей № 6 и таблицей № 7</w:t>
      </w:r>
    </w:p>
    <w:p w:rsidR="00B55669" w:rsidRPr="00516177" w:rsidRDefault="00D536B8" w:rsidP="0073621E">
      <w:pPr>
        <w:jc w:val="both"/>
        <w:rPr>
          <w:bCs/>
          <w:sz w:val="28"/>
          <w:szCs w:val="28"/>
          <w:lang w:eastAsia="en-US"/>
        </w:rPr>
      </w:pPr>
      <w:r w:rsidRPr="00516177">
        <w:rPr>
          <w:sz w:val="28"/>
          <w:szCs w:val="28"/>
          <w:lang w:eastAsia="en-US"/>
        </w:rPr>
        <w:t xml:space="preserve">Подростков 15-17 лет должно совпадать с количеством детей от 15 до 17 лет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3D6433" w:rsidRPr="00516177" w:rsidRDefault="003D6433" w:rsidP="0073621E">
      <w:pPr>
        <w:jc w:val="both"/>
        <w:rPr>
          <w:bCs/>
          <w:sz w:val="28"/>
          <w:szCs w:val="28"/>
          <w:lang w:eastAsia="en-US"/>
        </w:rPr>
      </w:pPr>
    </w:p>
    <w:p w:rsidR="003D6433" w:rsidRPr="00516177" w:rsidRDefault="003D6433" w:rsidP="0073621E">
      <w:pPr>
        <w:jc w:val="both"/>
        <w:rPr>
          <w:sz w:val="28"/>
          <w:szCs w:val="28"/>
          <w:lang w:eastAsia="en-US"/>
        </w:rPr>
      </w:pPr>
      <w:r w:rsidRPr="00516177">
        <w:rPr>
          <w:sz w:val="28"/>
          <w:szCs w:val="28"/>
          <w:lang w:eastAsia="en-US"/>
        </w:rPr>
        <w:t xml:space="preserve">III группа здоровья должна совпадать с количеством детей таблицы № 1 с фактором </w:t>
      </w:r>
      <w:r w:rsidRPr="00516177">
        <w:rPr>
          <w:b/>
          <w:bCs/>
          <w:sz w:val="28"/>
          <w:szCs w:val="28"/>
          <w:lang w:eastAsia="en-US"/>
        </w:rPr>
        <w:t>1</w:t>
      </w:r>
      <w:r w:rsidRPr="00516177">
        <w:rPr>
          <w:sz w:val="28"/>
          <w:szCs w:val="28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480BE6">
      <w:pPr>
        <w:spacing w:line="276" w:lineRule="auto"/>
        <w:jc w:val="both"/>
        <w:rPr>
          <w:sz w:val="28"/>
          <w:szCs w:val="28"/>
          <w:lang w:eastAsia="en-US"/>
        </w:rPr>
      </w:pPr>
      <w:r w:rsidRPr="00516177">
        <w:rPr>
          <w:sz w:val="28"/>
          <w:szCs w:val="28"/>
          <w:lang w:eastAsia="en-US"/>
        </w:rPr>
        <w:t>V группа здоровья должна совпадать с количеством детей таблицы № 1 с фактором</w:t>
      </w:r>
      <w:r w:rsidR="00480BE6" w:rsidRPr="00516177">
        <w:rPr>
          <w:sz w:val="28"/>
          <w:szCs w:val="28"/>
          <w:lang w:eastAsia="en-US"/>
        </w:rPr>
        <w:t xml:space="preserve"> </w:t>
      </w:r>
      <w:r w:rsidR="00480BE6" w:rsidRPr="00516177">
        <w:rPr>
          <w:b/>
          <w:bCs/>
          <w:sz w:val="28"/>
          <w:szCs w:val="28"/>
          <w:lang w:eastAsia="en-US"/>
        </w:rPr>
        <w:t>2</w:t>
      </w:r>
      <w:r w:rsidR="00480BE6" w:rsidRPr="00516177">
        <w:rPr>
          <w:sz w:val="28"/>
          <w:szCs w:val="28"/>
          <w:lang w:eastAsia="en-US"/>
        </w:rPr>
        <w:t xml:space="preserve"> Ребенок-инвалид (V гр. здоровья)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516177" w:rsidRDefault="009631B8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sz w:val="28"/>
          <w:szCs w:val="28"/>
        </w:rPr>
        <w:t xml:space="preserve">примечание: </w:t>
      </w:r>
      <w:r w:rsidR="00B55669" w:rsidRPr="00516177">
        <w:rPr>
          <w:sz w:val="28"/>
          <w:szCs w:val="28"/>
          <w:lang w:eastAsia="en-US"/>
        </w:rPr>
        <w:t xml:space="preserve">Количество детей (0-17 лет) должен совпадать с количеством детей таблицы № 1 строки первой </w:t>
      </w:r>
      <w:r w:rsidR="00B55669" w:rsidRPr="00516177">
        <w:rPr>
          <w:bCs/>
          <w:sz w:val="28"/>
          <w:szCs w:val="28"/>
          <w:lang w:eastAsia="en-US"/>
        </w:rPr>
        <w:t xml:space="preserve">Количество семей (детей), находящихся в </w:t>
      </w:r>
      <w:r w:rsidR="00B55669" w:rsidRPr="00516177">
        <w:rPr>
          <w:bCs/>
          <w:sz w:val="28"/>
          <w:szCs w:val="28"/>
          <w:lang w:eastAsia="en-US"/>
        </w:rPr>
        <w:lastRenderedPageBreak/>
        <w:t>трудной жизненной ситуации и социально-опасном положении -</w:t>
      </w:r>
      <w:r w:rsidR="005550BD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FC4C05" w:rsidRPr="00516177" w:rsidRDefault="00FC4C05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bCs/>
          <w:sz w:val="28"/>
          <w:szCs w:val="28"/>
          <w:lang w:eastAsia="en-US"/>
        </w:rPr>
        <w:t>Кол-во от 0-14 лет должно совпадать с таблицей № 5 и таблицей № 7</w:t>
      </w:r>
    </w:p>
    <w:p w:rsidR="00D536B8" w:rsidRPr="00516177" w:rsidRDefault="00D536B8" w:rsidP="00D536B8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Подростков 15-17 лет должно совпадать с количеством детей от 15 до 17 лет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516177">
        <w:rPr>
          <w:sz w:val="28"/>
          <w:szCs w:val="28"/>
        </w:rPr>
        <w:t>таблица №</w:t>
      </w:r>
      <w:r w:rsidRPr="00B55669">
        <w:rPr>
          <w:sz w:val="28"/>
          <w:szCs w:val="28"/>
        </w:rPr>
        <w:t xml:space="preserve"> 7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D6654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516177" w:rsidRDefault="00B55669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sz w:val="28"/>
          <w:szCs w:val="28"/>
        </w:rPr>
        <w:t xml:space="preserve">примечание:   </w:t>
      </w:r>
      <w:r w:rsidRPr="00516177">
        <w:rPr>
          <w:sz w:val="28"/>
          <w:szCs w:val="28"/>
          <w:lang w:eastAsia="en-US"/>
        </w:rPr>
        <w:t xml:space="preserve">Количество детей (0-17 лет) должен совпадать с количеством детей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FC4C05" w:rsidRPr="00516177" w:rsidRDefault="00FC4C05" w:rsidP="00B55669">
      <w:pPr>
        <w:jc w:val="both"/>
        <w:rPr>
          <w:bCs/>
          <w:sz w:val="28"/>
          <w:szCs w:val="28"/>
          <w:lang w:eastAsia="en-US"/>
        </w:rPr>
      </w:pPr>
      <w:r w:rsidRPr="00516177">
        <w:rPr>
          <w:bCs/>
          <w:sz w:val="28"/>
          <w:szCs w:val="28"/>
          <w:lang w:eastAsia="en-US"/>
        </w:rPr>
        <w:t>Кол-во от 0-14 лет должно совпадать с таблицей № 5 и таблицей № 6</w:t>
      </w:r>
    </w:p>
    <w:p w:rsidR="00D536B8" w:rsidRPr="00516177" w:rsidRDefault="00D536B8" w:rsidP="00D536B8">
      <w:pPr>
        <w:jc w:val="both"/>
        <w:rPr>
          <w:sz w:val="28"/>
          <w:szCs w:val="28"/>
        </w:rPr>
      </w:pPr>
      <w:r w:rsidRPr="00516177">
        <w:rPr>
          <w:sz w:val="28"/>
          <w:szCs w:val="28"/>
          <w:lang w:eastAsia="en-US"/>
        </w:rPr>
        <w:t xml:space="preserve">Подростков 15-17 лет должно совпадать с количеством детей от 15 до 17 лет таблицы № 1 строки первой </w:t>
      </w:r>
      <w:r w:rsidRPr="00516177">
        <w:rPr>
          <w:bCs/>
          <w:sz w:val="28"/>
          <w:szCs w:val="28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 w:rsidRPr="00516177">
        <w:rPr>
          <w:bCs/>
          <w:sz w:val="28"/>
          <w:szCs w:val="28"/>
          <w:lang w:eastAsia="en-US"/>
        </w:rPr>
        <w:t xml:space="preserve"> всего учтено за год</w:t>
      </w:r>
    </w:p>
    <w:p w:rsidR="004B11CD" w:rsidRPr="00516177" w:rsidRDefault="004B11CD"/>
    <w:p w:rsidR="0081793B" w:rsidRPr="00516177" w:rsidRDefault="0081793B" w:rsidP="0081793B">
      <w:pPr>
        <w:ind w:firstLine="709"/>
        <w:jc w:val="both"/>
        <w:rPr>
          <w:sz w:val="28"/>
          <w:szCs w:val="28"/>
        </w:rPr>
      </w:pPr>
      <w:r w:rsidRPr="00516177">
        <w:rPr>
          <w:sz w:val="28"/>
          <w:szCs w:val="28"/>
        </w:rPr>
        <w:t>Дополнительная информация следующего характера:</w:t>
      </w:r>
    </w:p>
    <w:p w:rsidR="0081793B" w:rsidRPr="00516177" w:rsidRDefault="0081793B" w:rsidP="0081793B">
      <w:pPr>
        <w:jc w:val="both"/>
        <w:rPr>
          <w:sz w:val="28"/>
          <w:szCs w:val="28"/>
        </w:rPr>
      </w:pPr>
      <w:r w:rsidRPr="00516177">
        <w:rPr>
          <w:sz w:val="28"/>
          <w:szCs w:val="28"/>
        </w:rPr>
        <w:t xml:space="preserve">в первой строке цифры у вас получаются следующим образом, 2строка+3строка+4 строка должна равняться сумме, указанной в 1 строке </w:t>
      </w:r>
    </w:p>
    <w:p w:rsidR="0081793B" w:rsidRPr="00516177" w:rsidRDefault="0081793B" w:rsidP="0081793B">
      <w:pPr>
        <w:jc w:val="both"/>
        <w:rPr>
          <w:sz w:val="28"/>
          <w:szCs w:val="28"/>
        </w:rPr>
      </w:pPr>
      <w:r w:rsidRPr="00516177">
        <w:rPr>
          <w:sz w:val="28"/>
          <w:szCs w:val="28"/>
        </w:rPr>
        <w:t xml:space="preserve">Во </w:t>
      </w:r>
      <w:r w:rsidRPr="00516177">
        <w:rPr>
          <w:sz w:val="40"/>
          <w:szCs w:val="40"/>
        </w:rPr>
        <w:t>2</w:t>
      </w:r>
      <w:r w:rsidRPr="00516177">
        <w:rPr>
          <w:sz w:val="28"/>
          <w:szCs w:val="28"/>
        </w:rPr>
        <w:t xml:space="preserve"> строку переносятся цифры из </w:t>
      </w:r>
      <w:r w:rsidRPr="00516177">
        <w:rPr>
          <w:sz w:val="32"/>
          <w:szCs w:val="32"/>
        </w:rPr>
        <w:t>1</w:t>
      </w:r>
      <w:r w:rsidRPr="00516177">
        <w:rPr>
          <w:sz w:val="28"/>
          <w:szCs w:val="28"/>
        </w:rPr>
        <w:t xml:space="preserve"> строки 9 месяца</w:t>
      </w:r>
    </w:p>
    <w:p w:rsidR="0081793B" w:rsidRPr="00516177" w:rsidRDefault="0081793B" w:rsidP="0081793B">
      <w:pPr>
        <w:jc w:val="both"/>
        <w:rPr>
          <w:sz w:val="28"/>
          <w:szCs w:val="28"/>
        </w:rPr>
      </w:pPr>
      <w:r w:rsidRPr="00516177">
        <w:rPr>
          <w:sz w:val="28"/>
          <w:szCs w:val="28"/>
        </w:rPr>
        <w:t xml:space="preserve">в </w:t>
      </w:r>
      <w:r w:rsidRPr="00516177">
        <w:rPr>
          <w:sz w:val="40"/>
          <w:szCs w:val="40"/>
        </w:rPr>
        <w:t>3</w:t>
      </w:r>
      <w:r w:rsidRPr="00516177">
        <w:rPr>
          <w:sz w:val="28"/>
          <w:szCs w:val="28"/>
        </w:rPr>
        <w:t xml:space="preserve"> и </w:t>
      </w:r>
      <w:r w:rsidRPr="00516177">
        <w:rPr>
          <w:sz w:val="40"/>
          <w:szCs w:val="40"/>
        </w:rPr>
        <w:t>4</w:t>
      </w:r>
      <w:r w:rsidRPr="00516177">
        <w:rPr>
          <w:sz w:val="28"/>
          <w:szCs w:val="28"/>
        </w:rPr>
        <w:t xml:space="preserve"> строке цифры должны быть за 4 квартал</w:t>
      </w:r>
    </w:p>
    <w:p w:rsidR="0081793B" w:rsidRPr="00516177" w:rsidRDefault="0081793B" w:rsidP="0081793B">
      <w:pPr>
        <w:jc w:val="both"/>
        <w:rPr>
          <w:sz w:val="28"/>
          <w:szCs w:val="28"/>
        </w:rPr>
      </w:pPr>
      <w:r w:rsidRPr="00516177">
        <w:rPr>
          <w:sz w:val="40"/>
          <w:szCs w:val="40"/>
        </w:rPr>
        <w:t>6</w:t>
      </w:r>
      <w:r w:rsidRPr="00516177">
        <w:rPr>
          <w:sz w:val="28"/>
          <w:szCs w:val="28"/>
        </w:rPr>
        <w:t xml:space="preserve"> строка складывается из: </w:t>
      </w:r>
      <w:r w:rsidRPr="00516177">
        <w:rPr>
          <w:sz w:val="40"/>
          <w:szCs w:val="40"/>
        </w:rPr>
        <w:t xml:space="preserve">1 </w:t>
      </w:r>
      <w:r w:rsidRPr="00516177">
        <w:rPr>
          <w:sz w:val="28"/>
          <w:szCs w:val="28"/>
        </w:rPr>
        <w:t xml:space="preserve">строка минус </w:t>
      </w:r>
      <w:r w:rsidRPr="00516177">
        <w:rPr>
          <w:sz w:val="40"/>
          <w:szCs w:val="40"/>
        </w:rPr>
        <w:t>5</w:t>
      </w:r>
      <w:r w:rsidRPr="00516177">
        <w:rPr>
          <w:sz w:val="28"/>
          <w:szCs w:val="28"/>
        </w:rPr>
        <w:t xml:space="preserve">строка  </w:t>
      </w:r>
    </w:p>
    <w:p w:rsidR="0081793B" w:rsidRDefault="0081793B" w:rsidP="0081793B">
      <w:pPr>
        <w:jc w:val="both"/>
        <w:rPr>
          <w:sz w:val="28"/>
          <w:szCs w:val="28"/>
        </w:rPr>
      </w:pPr>
      <w:r w:rsidRPr="00516177">
        <w:rPr>
          <w:sz w:val="28"/>
          <w:szCs w:val="28"/>
        </w:rPr>
        <w:t>В</w:t>
      </w:r>
      <w:r w:rsidRPr="00516177">
        <w:rPr>
          <w:sz w:val="40"/>
          <w:szCs w:val="40"/>
        </w:rPr>
        <w:t xml:space="preserve"> 5 </w:t>
      </w:r>
      <w:r w:rsidRPr="00516177">
        <w:rPr>
          <w:sz w:val="28"/>
          <w:szCs w:val="28"/>
        </w:rPr>
        <w:t>строку пишем цифры за 2019 год= (1 квартал+2 квартал+3 квартал+</w:t>
      </w:r>
      <w:r w:rsidR="009631B8" w:rsidRPr="00516177">
        <w:rPr>
          <w:sz w:val="28"/>
          <w:szCs w:val="28"/>
        </w:rPr>
        <w:t>4 квартал</w:t>
      </w:r>
      <w:r w:rsidRPr="00516177">
        <w:rPr>
          <w:sz w:val="28"/>
          <w:szCs w:val="28"/>
        </w:rPr>
        <w:t>)</w:t>
      </w:r>
    </w:p>
    <w:p w:rsidR="004258A5" w:rsidRPr="004258A5" w:rsidRDefault="004258A5">
      <w:bookmarkStart w:id="0" w:name="_GoBack"/>
      <w:bookmarkEnd w:id="0"/>
    </w:p>
    <w:sectPr w:rsidR="004258A5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D1"/>
    <w:rsid w:val="00024BD5"/>
    <w:rsid w:val="0005163A"/>
    <w:rsid w:val="00051FA0"/>
    <w:rsid w:val="000B51F7"/>
    <w:rsid w:val="000C5BD5"/>
    <w:rsid w:val="0010487D"/>
    <w:rsid w:val="00136E1D"/>
    <w:rsid w:val="00157B68"/>
    <w:rsid w:val="001965B5"/>
    <w:rsid w:val="001A259D"/>
    <w:rsid w:val="00262973"/>
    <w:rsid w:val="002633ED"/>
    <w:rsid w:val="00281101"/>
    <w:rsid w:val="00286EE7"/>
    <w:rsid w:val="002D5704"/>
    <w:rsid w:val="00303CDF"/>
    <w:rsid w:val="00304C6E"/>
    <w:rsid w:val="003053D4"/>
    <w:rsid w:val="003402C8"/>
    <w:rsid w:val="00384502"/>
    <w:rsid w:val="003A563A"/>
    <w:rsid w:val="003D25C8"/>
    <w:rsid w:val="003D6433"/>
    <w:rsid w:val="003D736C"/>
    <w:rsid w:val="004258A5"/>
    <w:rsid w:val="004261E6"/>
    <w:rsid w:val="00442C26"/>
    <w:rsid w:val="00480BE6"/>
    <w:rsid w:val="004A2217"/>
    <w:rsid w:val="004B11CD"/>
    <w:rsid w:val="004E532E"/>
    <w:rsid w:val="00516177"/>
    <w:rsid w:val="00545B8D"/>
    <w:rsid w:val="005550BD"/>
    <w:rsid w:val="005C5816"/>
    <w:rsid w:val="005E1934"/>
    <w:rsid w:val="00692076"/>
    <w:rsid w:val="0073621E"/>
    <w:rsid w:val="00744BFF"/>
    <w:rsid w:val="0078445E"/>
    <w:rsid w:val="0079046F"/>
    <w:rsid w:val="007962E2"/>
    <w:rsid w:val="007B6D68"/>
    <w:rsid w:val="007C7A1B"/>
    <w:rsid w:val="0081793B"/>
    <w:rsid w:val="00830FA7"/>
    <w:rsid w:val="00851F51"/>
    <w:rsid w:val="0087722E"/>
    <w:rsid w:val="008A6BA6"/>
    <w:rsid w:val="008C0CE3"/>
    <w:rsid w:val="009631B8"/>
    <w:rsid w:val="0098245C"/>
    <w:rsid w:val="009C07B7"/>
    <w:rsid w:val="009C6D04"/>
    <w:rsid w:val="00A35D68"/>
    <w:rsid w:val="00A64882"/>
    <w:rsid w:val="00B5224F"/>
    <w:rsid w:val="00B55669"/>
    <w:rsid w:val="00B67161"/>
    <w:rsid w:val="00B87614"/>
    <w:rsid w:val="00BD3F1F"/>
    <w:rsid w:val="00BF51CC"/>
    <w:rsid w:val="00CD2636"/>
    <w:rsid w:val="00CE5EE2"/>
    <w:rsid w:val="00D33A9B"/>
    <w:rsid w:val="00D536B8"/>
    <w:rsid w:val="00D73FCF"/>
    <w:rsid w:val="00D922E7"/>
    <w:rsid w:val="00D946BB"/>
    <w:rsid w:val="00DA48DA"/>
    <w:rsid w:val="00DD6761"/>
    <w:rsid w:val="00DE1FFD"/>
    <w:rsid w:val="00E1772E"/>
    <w:rsid w:val="00E536D4"/>
    <w:rsid w:val="00E765C5"/>
    <w:rsid w:val="00EB43D1"/>
    <w:rsid w:val="00ED708B"/>
    <w:rsid w:val="00EE64DF"/>
    <w:rsid w:val="00F16C57"/>
    <w:rsid w:val="00F24222"/>
    <w:rsid w:val="00F37751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B60E8-953C-4C6F-9D7B-A3E91E8C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7375-26F3-4054-9C1F-7A7C3A8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Цибульская Эльвира Фридиковна</cp:lastModifiedBy>
  <cp:revision>3</cp:revision>
  <cp:lastPrinted>2017-06-20T09:56:00Z</cp:lastPrinted>
  <dcterms:created xsi:type="dcterms:W3CDTF">2019-11-13T09:35:00Z</dcterms:created>
  <dcterms:modified xsi:type="dcterms:W3CDTF">2019-11-13T10:29:00Z</dcterms:modified>
</cp:coreProperties>
</file>